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03" w:rsidRPr="00133703" w:rsidRDefault="00133703" w:rsidP="00133703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13370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  <w:t>РОССИЙСКАЯ ФЕДЕРАЦИЯ</w:t>
      </w:r>
    </w:p>
    <w:p w:rsidR="00133703" w:rsidRPr="00133703" w:rsidRDefault="00133703" w:rsidP="00133703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ar-SA"/>
        </w:rPr>
      </w:pPr>
      <w:r w:rsidRPr="00133703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>КАРАЧАЕВО-ЧЕРКЕССКАЯ РЕСПУБЛИКА</w: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</w:pPr>
      <w:r w:rsidRPr="00133703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lang w:eastAsia="ru-RU"/>
        </w:rPr>
        <w:t>УСТЬ-ДЖЕГУТИНСКИЙ МУНИЦИПАЛЬНЫЙ РАЙОН</w: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36"/>
          <w:lang w:eastAsia="ru-RU"/>
        </w:rPr>
      </w:pPr>
      <w:r w:rsidRPr="00133703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МУНИЦИПАЛЬНОЕ КАЗЁННОЕ ОБЩЕОБРАЗОВАТЕЛЬНОЕ УЧРЕЖДЕНИЕ «ГИМНАЗИЯ № 6 г. УСТЬ - ДЖЕГУТЫ»</w:t>
      </w:r>
    </w:p>
    <w:p w:rsidR="00133703" w:rsidRPr="00133703" w:rsidRDefault="00AD00AC" w:rsidP="001337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8"/>
          <w:szCs w:val="24"/>
          <w:lang w:eastAsia="ru-RU"/>
        </w:rPr>
      </w:pPr>
      <w:r w:rsidRPr="00AD00A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9" type="#_x0000_t32" style="position:absolute;margin-left:3.45pt;margin-top:4.15pt;width:45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kmIAIAAD0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"/>
        </w:pic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69303, г. </w:t>
      </w:r>
      <w:proofErr w:type="spellStart"/>
      <w:r w:rsidRPr="0013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Джегута</w:t>
      </w:r>
      <w:proofErr w:type="spellEnd"/>
      <w:r w:rsidRPr="0013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крорайон Московский, 65,</w: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: (878 75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-6-19, факс: (878 75) 76-5</w:t>
      </w:r>
      <w:r w:rsidRPr="0013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9,</w: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й адрес:gimnaziya-6@yandex.ru</w: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703" w:rsidRPr="00133703" w:rsidRDefault="00133703" w:rsidP="00133703">
      <w:pPr>
        <w:autoSpaceDE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133703" w:rsidRPr="00133703" w:rsidRDefault="00133703" w:rsidP="00133703">
      <w:pPr>
        <w:spacing w:after="0" w:line="240" w:lineRule="auto"/>
        <w:ind w:left="2832" w:firstLine="708"/>
        <w:rPr>
          <w:rFonts w:ascii="Times New Roman" w:eastAsia="Times New Roman" w:hAnsi="Times New Roman" w:cs="Microsoft Sans Serif"/>
          <w:b/>
          <w:bCs/>
          <w:color w:val="000000"/>
          <w:sz w:val="28"/>
          <w:szCs w:val="28"/>
          <w:lang w:eastAsia="ru-RU"/>
        </w:rPr>
      </w:pPr>
      <w:r w:rsidRPr="00133703">
        <w:rPr>
          <w:rFonts w:ascii="Times New Roman" w:eastAsia="Times New Roman" w:hAnsi="Times New Roman" w:cs="Microsoft Sans Serif"/>
          <w:b/>
          <w:bCs/>
          <w:color w:val="000000"/>
          <w:sz w:val="28"/>
          <w:szCs w:val="28"/>
          <w:lang w:eastAsia="ru-RU"/>
        </w:rPr>
        <w:t xml:space="preserve"> ПРИКАЗ</w:t>
      </w:r>
    </w:p>
    <w:p w:rsidR="00133703" w:rsidRPr="00133703" w:rsidRDefault="00133703" w:rsidP="00133703">
      <w:pPr>
        <w:spacing w:after="0" w:line="240" w:lineRule="auto"/>
        <w:jc w:val="center"/>
        <w:rPr>
          <w:rFonts w:ascii="Times New Roman" w:eastAsia="Times New Roman" w:hAnsi="Times New Roman" w:cs="Microsoft Sans Serif"/>
          <w:b/>
          <w:bCs/>
          <w:color w:val="000000"/>
          <w:sz w:val="28"/>
          <w:szCs w:val="28"/>
          <w:lang w:eastAsia="ru-RU"/>
        </w:rPr>
      </w:pPr>
    </w:p>
    <w:p w:rsidR="00133703" w:rsidRPr="00133703" w:rsidRDefault="000A6985" w:rsidP="00133703">
      <w:pPr>
        <w:spacing w:after="0" w:line="240" w:lineRule="auto"/>
        <w:jc w:val="center"/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19</w:t>
      </w:r>
      <w:r w:rsidR="00B26D3B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.04.2021</w:t>
      </w:r>
      <w:r w:rsidR="00133703" w:rsidRPr="00133703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г.</w:t>
      </w:r>
      <w:r w:rsidR="00133703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 xml:space="preserve">                         </w:t>
      </w:r>
      <w:proofErr w:type="spellStart"/>
      <w:r w:rsidR="00133703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г</w:t>
      </w:r>
      <w:r w:rsidR="002F2EA9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.Усть-Джегута</w:t>
      </w:r>
      <w:proofErr w:type="spellEnd"/>
      <w:r w:rsidR="002F2EA9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ab/>
      </w:r>
      <w:r w:rsidR="002F2EA9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ab/>
      </w:r>
      <w:r w:rsidR="002F2EA9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ab/>
      </w:r>
      <w:r w:rsidR="00521C7A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ОД -</w:t>
      </w:r>
      <w:r w:rsidR="002F2EA9"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Microsoft Sans Serif"/>
          <w:b/>
          <w:color w:val="000000"/>
          <w:sz w:val="28"/>
          <w:szCs w:val="28"/>
          <w:lang w:eastAsia="ru-RU"/>
        </w:rPr>
        <w:t>42</w:t>
      </w:r>
    </w:p>
    <w:p w:rsidR="003C4FF2" w:rsidRPr="001F3768" w:rsidRDefault="003C4FF2" w:rsidP="003C4FF2">
      <w:pPr>
        <w:rPr>
          <w:rFonts w:ascii="Times New Roman" w:hAnsi="Times New Roman" w:cs="Times New Roman"/>
          <w:b/>
          <w:sz w:val="28"/>
          <w:szCs w:val="28"/>
        </w:rPr>
      </w:pPr>
    </w:p>
    <w:p w:rsidR="00C27A5B" w:rsidRPr="00C27A5B" w:rsidRDefault="00C27A5B" w:rsidP="00C27A5B">
      <w:pPr>
        <w:pStyle w:val="2"/>
        <w:jc w:val="left"/>
        <w:rPr>
          <w:spacing w:val="-4"/>
          <w:sz w:val="28"/>
          <w:szCs w:val="28"/>
        </w:rPr>
      </w:pPr>
      <w:r w:rsidRPr="00C27A5B">
        <w:rPr>
          <w:spacing w:val="-4"/>
          <w:sz w:val="28"/>
          <w:szCs w:val="28"/>
        </w:rPr>
        <w:t xml:space="preserve">О назначении начальника летнего </w:t>
      </w:r>
    </w:p>
    <w:p w:rsidR="00C27A5B" w:rsidRPr="00C27A5B" w:rsidRDefault="00C27A5B" w:rsidP="00C27A5B">
      <w:pPr>
        <w:pStyle w:val="2"/>
        <w:jc w:val="left"/>
        <w:rPr>
          <w:spacing w:val="-4"/>
          <w:sz w:val="28"/>
          <w:szCs w:val="28"/>
        </w:rPr>
      </w:pPr>
      <w:r w:rsidRPr="00C27A5B">
        <w:rPr>
          <w:spacing w:val="-4"/>
          <w:sz w:val="28"/>
          <w:szCs w:val="28"/>
        </w:rPr>
        <w:t xml:space="preserve">оздоровительного лагеря с </w:t>
      </w:r>
      <w:proofErr w:type="gramStart"/>
      <w:r w:rsidRPr="00C27A5B">
        <w:rPr>
          <w:spacing w:val="-4"/>
          <w:sz w:val="28"/>
          <w:szCs w:val="28"/>
        </w:rPr>
        <w:t>дневным</w:t>
      </w:r>
      <w:proofErr w:type="gramEnd"/>
    </w:p>
    <w:p w:rsidR="00C27A5B" w:rsidRPr="00C27A5B" w:rsidRDefault="00C27A5B" w:rsidP="00C27A5B">
      <w:pPr>
        <w:pStyle w:val="2"/>
        <w:jc w:val="left"/>
        <w:rPr>
          <w:spacing w:val="-4"/>
          <w:sz w:val="28"/>
          <w:szCs w:val="28"/>
        </w:rPr>
      </w:pPr>
      <w:r w:rsidRPr="00C27A5B">
        <w:rPr>
          <w:spacing w:val="-4"/>
          <w:sz w:val="28"/>
          <w:szCs w:val="28"/>
        </w:rPr>
        <w:t xml:space="preserve">пребываем детей «Солнышко»  </w:t>
      </w:r>
    </w:p>
    <w:p w:rsidR="00C27A5B" w:rsidRPr="00C27A5B" w:rsidRDefault="00C27A5B" w:rsidP="00C27A5B">
      <w:pPr>
        <w:rPr>
          <w:rFonts w:ascii="Times New Roman" w:hAnsi="Times New Roman" w:cs="Times New Roman"/>
          <w:b/>
          <w:szCs w:val="28"/>
        </w:rPr>
      </w:pPr>
    </w:p>
    <w:p w:rsidR="00C27A5B" w:rsidRPr="00C27A5B" w:rsidRDefault="00C27A5B" w:rsidP="00C27A5B">
      <w:pPr>
        <w:jc w:val="both"/>
        <w:rPr>
          <w:rFonts w:ascii="Times New Roman" w:hAnsi="Times New Roman" w:cs="Times New Roman"/>
          <w:sz w:val="28"/>
          <w:szCs w:val="28"/>
        </w:rPr>
      </w:pPr>
      <w:r w:rsidRPr="00C27A5B">
        <w:rPr>
          <w:rFonts w:ascii="Times New Roman" w:hAnsi="Times New Roman" w:cs="Times New Roman"/>
          <w:sz w:val="28"/>
          <w:szCs w:val="28"/>
        </w:rPr>
        <w:t>В соответствии  с  планом воспит</w:t>
      </w:r>
      <w:r w:rsidR="00B26D3B">
        <w:rPr>
          <w:rFonts w:ascii="Times New Roman" w:hAnsi="Times New Roman" w:cs="Times New Roman"/>
          <w:sz w:val="28"/>
          <w:szCs w:val="28"/>
        </w:rPr>
        <w:t>ательной работы гимназии на 2020</w:t>
      </w:r>
      <w:r w:rsidR="00031391">
        <w:rPr>
          <w:rFonts w:ascii="Times New Roman" w:hAnsi="Times New Roman" w:cs="Times New Roman"/>
          <w:sz w:val="28"/>
          <w:szCs w:val="28"/>
        </w:rPr>
        <w:t>-20</w:t>
      </w:r>
      <w:bookmarkStart w:id="0" w:name="_GoBack"/>
      <w:bookmarkEnd w:id="0"/>
      <w:r w:rsidR="00B26D3B">
        <w:rPr>
          <w:rFonts w:ascii="Times New Roman" w:hAnsi="Times New Roman" w:cs="Times New Roman"/>
          <w:sz w:val="28"/>
          <w:szCs w:val="28"/>
        </w:rPr>
        <w:t>21</w:t>
      </w:r>
      <w:r w:rsidRPr="00C27A5B">
        <w:rPr>
          <w:rFonts w:ascii="Times New Roman" w:hAnsi="Times New Roman" w:cs="Times New Roman"/>
          <w:sz w:val="28"/>
          <w:szCs w:val="28"/>
        </w:rPr>
        <w:t xml:space="preserve"> учебный год и необходимости организовать   летний отдых и оздоровление </w:t>
      </w:r>
      <w:proofErr w:type="gramStart"/>
      <w:r w:rsidRPr="00C27A5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27A5B">
        <w:rPr>
          <w:rFonts w:ascii="Times New Roman" w:hAnsi="Times New Roman" w:cs="Times New Roman"/>
          <w:sz w:val="28"/>
          <w:szCs w:val="28"/>
        </w:rPr>
        <w:t xml:space="preserve"> гимназии,</w:t>
      </w:r>
    </w:p>
    <w:p w:rsidR="00C27A5B" w:rsidRPr="00C27A5B" w:rsidRDefault="00C27A5B" w:rsidP="00C27A5B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7A5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27A5B">
        <w:rPr>
          <w:rFonts w:ascii="Times New Roman" w:hAnsi="Times New Roman" w:cs="Times New Roman"/>
          <w:b/>
          <w:sz w:val="28"/>
          <w:szCs w:val="28"/>
        </w:rPr>
        <w:t xml:space="preserve"> Р И К А З Ы В А Ю :</w:t>
      </w:r>
    </w:p>
    <w:p w:rsidR="00C27A5B" w:rsidRPr="00C27A5B" w:rsidRDefault="00C27A5B" w:rsidP="00C27A5B">
      <w:pPr>
        <w:pStyle w:val="a4"/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A5B">
        <w:rPr>
          <w:rFonts w:ascii="Times New Roman" w:hAnsi="Times New Roman" w:cs="Times New Roman"/>
          <w:sz w:val="28"/>
          <w:szCs w:val="28"/>
        </w:rPr>
        <w:t xml:space="preserve">Назначить начальником летнего оздоровительного лагеря с дневным пребыванием детей </w:t>
      </w:r>
      <w:r>
        <w:rPr>
          <w:rFonts w:ascii="Times New Roman" w:hAnsi="Times New Roman" w:cs="Times New Roman"/>
          <w:sz w:val="28"/>
          <w:szCs w:val="28"/>
        </w:rPr>
        <w:t>«Солнышко</w:t>
      </w:r>
      <w:r w:rsidRPr="00C27A5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324F9">
        <w:rPr>
          <w:rFonts w:ascii="Times New Roman" w:hAnsi="Times New Roman" w:cs="Times New Roman"/>
          <w:sz w:val="28"/>
          <w:szCs w:val="28"/>
        </w:rPr>
        <w:t>Лавринец</w:t>
      </w:r>
      <w:proofErr w:type="spellEnd"/>
      <w:r w:rsidR="004324F9">
        <w:rPr>
          <w:rFonts w:ascii="Times New Roman" w:hAnsi="Times New Roman" w:cs="Times New Roman"/>
          <w:sz w:val="28"/>
          <w:szCs w:val="28"/>
        </w:rPr>
        <w:t xml:space="preserve"> Ирину Николаевну</w:t>
      </w:r>
      <w:r w:rsidRPr="00C27A5B">
        <w:rPr>
          <w:rFonts w:ascii="Times New Roman" w:hAnsi="Times New Roman" w:cs="Times New Roman"/>
          <w:sz w:val="28"/>
          <w:szCs w:val="28"/>
        </w:rPr>
        <w:t>, заместителя директора</w:t>
      </w:r>
      <w:r>
        <w:rPr>
          <w:rFonts w:ascii="Times New Roman" w:hAnsi="Times New Roman" w:cs="Times New Roman"/>
          <w:sz w:val="28"/>
          <w:szCs w:val="28"/>
        </w:rPr>
        <w:t xml:space="preserve"> по учебно-воспитательной</w:t>
      </w:r>
      <w:r w:rsidRPr="00C27A5B">
        <w:rPr>
          <w:rFonts w:ascii="Times New Roman" w:hAnsi="Times New Roman" w:cs="Times New Roman"/>
          <w:sz w:val="28"/>
          <w:szCs w:val="28"/>
        </w:rPr>
        <w:t xml:space="preserve"> работе, в период, не совпадающий с отпуском.</w:t>
      </w:r>
    </w:p>
    <w:p w:rsidR="00C27A5B" w:rsidRPr="00C27A5B" w:rsidRDefault="00C27A5B" w:rsidP="00C27A5B">
      <w:pPr>
        <w:pStyle w:val="a4"/>
        <w:tabs>
          <w:tab w:val="left" w:pos="993"/>
        </w:tabs>
        <w:ind w:firstLine="567"/>
        <w:rPr>
          <w:rFonts w:ascii="Times New Roman" w:hAnsi="Times New Roman" w:cs="Times New Roman"/>
          <w:sz w:val="12"/>
          <w:szCs w:val="28"/>
        </w:rPr>
      </w:pPr>
    </w:p>
    <w:p w:rsidR="00C27A5B" w:rsidRPr="00C27A5B" w:rsidRDefault="00C27A5B" w:rsidP="00C27A5B">
      <w:pPr>
        <w:pStyle w:val="a4"/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A5B">
        <w:rPr>
          <w:rFonts w:ascii="Times New Roman" w:hAnsi="Times New Roman" w:cs="Times New Roman"/>
          <w:sz w:val="28"/>
          <w:szCs w:val="28"/>
        </w:rPr>
        <w:t xml:space="preserve"> Поручить </w:t>
      </w:r>
      <w:proofErr w:type="spellStart"/>
      <w:r w:rsidR="004324F9">
        <w:rPr>
          <w:rFonts w:ascii="Times New Roman" w:hAnsi="Times New Roman" w:cs="Times New Roman"/>
          <w:sz w:val="28"/>
          <w:szCs w:val="28"/>
        </w:rPr>
        <w:t>Лавринец</w:t>
      </w:r>
      <w:proofErr w:type="spellEnd"/>
      <w:r w:rsidR="004324F9">
        <w:rPr>
          <w:rFonts w:ascii="Times New Roman" w:hAnsi="Times New Roman" w:cs="Times New Roman"/>
          <w:sz w:val="28"/>
          <w:szCs w:val="28"/>
        </w:rPr>
        <w:t xml:space="preserve"> И.Н.</w:t>
      </w:r>
      <w:r w:rsidRPr="00C27A5B">
        <w:rPr>
          <w:rFonts w:ascii="Times New Roman" w:hAnsi="Times New Roman" w:cs="Times New Roman"/>
          <w:sz w:val="28"/>
          <w:szCs w:val="28"/>
        </w:rPr>
        <w:t>, начальнику летнего лагеря:</w:t>
      </w:r>
    </w:p>
    <w:p w:rsidR="00C27A5B" w:rsidRPr="00C27A5B" w:rsidRDefault="00C27A5B" w:rsidP="00C27A5B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8"/>
          <w:szCs w:val="28"/>
        </w:rPr>
      </w:pPr>
    </w:p>
    <w:p w:rsidR="00C27A5B" w:rsidRPr="00C27A5B" w:rsidRDefault="00C27A5B" w:rsidP="00C27A5B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A5B">
        <w:rPr>
          <w:rFonts w:ascii="Times New Roman" w:hAnsi="Times New Roman" w:cs="Times New Roman"/>
          <w:sz w:val="28"/>
          <w:szCs w:val="28"/>
        </w:rPr>
        <w:t>подготовить необходимую документацию для открытия лагеря, проследить прохождения медицинского осмотра работниками лагерного лагеря;</w:t>
      </w:r>
    </w:p>
    <w:p w:rsidR="00C27A5B" w:rsidRPr="00C27A5B" w:rsidRDefault="00C27A5B" w:rsidP="00C27A5B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A5B">
        <w:rPr>
          <w:rFonts w:ascii="Times New Roman" w:hAnsi="Times New Roman" w:cs="Times New Roman"/>
          <w:sz w:val="28"/>
          <w:szCs w:val="28"/>
        </w:rPr>
        <w:t>изучить и ознакомить с должностными инструкциями работников лагеря, провести инструктаж по правилам ТБ и пожарной безопасности с работниками летнего оздоровительного лагеря с дневным пребыванием детей «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Pr="00C27A5B">
        <w:rPr>
          <w:rFonts w:ascii="Times New Roman" w:hAnsi="Times New Roman" w:cs="Times New Roman"/>
          <w:sz w:val="28"/>
          <w:szCs w:val="28"/>
        </w:rPr>
        <w:t>»;</w:t>
      </w:r>
    </w:p>
    <w:p w:rsidR="00C27A5B" w:rsidRPr="00C27A5B" w:rsidRDefault="00C27A5B" w:rsidP="00C27A5B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A5B">
        <w:rPr>
          <w:rFonts w:ascii="Times New Roman" w:hAnsi="Times New Roman" w:cs="Times New Roman"/>
          <w:sz w:val="28"/>
          <w:szCs w:val="28"/>
        </w:rPr>
        <w:t>при  составлении списка обеспечить охват социально незащищенных групп населения, детей-сирот, детей оставшихся  без попечения родителей и детей из семей, находящихся в трудной жизненной ситуации;</w:t>
      </w:r>
    </w:p>
    <w:p w:rsidR="00C27A5B" w:rsidRPr="00C27A5B" w:rsidRDefault="00C27A5B" w:rsidP="00C27A5B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A5B">
        <w:rPr>
          <w:rFonts w:ascii="Times New Roman" w:hAnsi="Times New Roman" w:cs="Times New Roman"/>
          <w:sz w:val="28"/>
          <w:szCs w:val="28"/>
        </w:rPr>
        <w:t xml:space="preserve">проконтролировать составление меню, на весь период работы лагеря </w:t>
      </w:r>
      <w:r w:rsidRPr="00C27A5B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выделенных средств на 1 ученика;  </w:t>
      </w:r>
    </w:p>
    <w:p w:rsidR="00C27A5B" w:rsidRPr="00C27A5B" w:rsidRDefault="00C27A5B" w:rsidP="00C27A5B">
      <w:pPr>
        <w:pStyle w:val="a4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A5B">
        <w:rPr>
          <w:rFonts w:ascii="Times New Roman" w:hAnsi="Times New Roman" w:cs="Times New Roman"/>
          <w:sz w:val="28"/>
          <w:szCs w:val="28"/>
        </w:rPr>
        <w:t xml:space="preserve">организовать  ежедневный осмотр здания, сооружений в пришкольном лагере с дневным пребыванием  детей.  </w:t>
      </w:r>
    </w:p>
    <w:p w:rsidR="00C27A5B" w:rsidRPr="00C27A5B" w:rsidRDefault="00C27A5B" w:rsidP="00C27A5B">
      <w:pPr>
        <w:pStyle w:val="a4"/>
        <w:rPr>
          <w:rFonts w:ascii="Times New Roman" w:hAnsi="Times New Roman" w:cs="Times New Roman"/>
          <w:sz w:val="14"/>
          <w:szCs w:val="28"/>
        </w:rPr>
      </w:pPr>
    </w:p>
    <w:p w:rsidR="00C27A5B" w:rsidRPr="00C27A5B" w:rsidRDefault="004324F9" w:rsidP="00C27A5B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у лаге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  <w:r w:rsidR="00C27A5B" w:rsidRPr="00C27A5B">
        <w:rPr>
          <w:rFonts w:ascii="Times New Roman" w:hAnsi="Times New Roman" w:cs="Times New Roman"/>
          <w:sz w:val="28"/>
          <w:szCs w:val="28"/>
        </w:rPr>
        <w:t xml:space="preserve"> материалы по организации работы летнего оздоровитель</w:t>
      </w:r>
      <w:r w:rsidR="00E66A7F">
        <w:rPr>
          <w:rFonts w:ascii="Times New Roman" w:hAnsi="Times New Roman" w:cs="Times New Roman"/>
          <w:sz w:val="28"/>
          <w:szCs w:val="28"/>
        </w:rPr>
        <w:t>ного лагеря «Солнышко</w:t>
      </w:r>
      <w:r w:rsidR="00C27A5B" w:rsidRPr="00C27A5B">
        <w:rPr>
          <w:rFonts w:ascii="Times New Roman" w:hAnsi="Times New Roman" w:cs="Times New Roman"/>
          <w:sz w:val="28"/>
          <w:szCs w:val="28"/>
        </w:rPr>
        <w:t>» разместить на официальном сайте гимназии</w:t>
      </w:r>
      <w:r w:rsidR="00E66A7F">
        <w:rPr>
          <w:rFonts w:ascii="Times New Roman" w:hAnsi="Times New Roman" w:cs="Times New Roman"/>
          <w:sz w:val="28"/>
          <w:szCs w:val="28"/>
        </w:rPr>
        <w:t xml:space="preserve"> в рубрике «Лето – это маленькая жизнь»</w:t>
      </w:r>
      <w:r w:rsidR="00C27A5B" w:rsidRPr="00C27A5B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C27A5B" w:rsidRPr="00C27A5B" w:rsidRDefault="00C27A5B" w:rsidP="00C27A5B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sz w:val="16"/>
          <w:szCs w:val="28"/>
        </w:rPr>
      </w:pPr>
    </w:p>
    <w:p w:rsidR="00513BD0" w:rsidRDefault="00C27A5B" w:rsidP="00337A7A">
      <w:pPr>
        <w:pStyle w:val="a4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A5B">
        <w:rPr>
          <w:rFonts w:ascii="Times New Roman" w:hAnsi="Times New Roman" w:cs="Times New Roman"/>
          <w:sz w:val="28"/>
          <w:szCs w:val="28"/>
        </w:rPr>
        <w:t xml:space="preserve"> Контроль исполнения данного приказа </w:t>
      </w:r>
      <w:r w:rsidR="00E66A7F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Pr="00C27A5B">
        <w:rPr>
          <w:rFonts w:ascii="Times New Roman" w:hAnsi="Times New Roman" w:cs="Times New Roman"/>
          <w:sz w:val="28"/>
          <w:szCs w:val="28"/>
        </w:rPr>
        <w:t xml:space="preserve">за собой. </w:t>
      </w:r>
    </w:p>
    <w:p w:rsidR="002E3B6C" w:rsidRPr="002E3B6C" w:rsidRDefault="002E3B6C" w:rsidP="002E3B6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E3B6C" w:rsidRDefault="002E3B6C" w:rsidP="002E3B6C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E3B6C" w:rsidRPr="002E3B6C" w:rsidRDefault="002E3B6C" w:rsidP="002E3B6C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24275" cy="1533525"/>
            <wp:effectExtent l="19050" t="0" r="9525" b="0"/>
            <wp:docPr id="1" name="Рисунок 1" descr="C:\Users\Gimnaziya№6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Gimnaziya№6\Desktop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3B6C" w:rsidRPr="002E3B6C" w:rsidSect="00E26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A63AB"/>
    <w:multiLevelType w:val="multilevel"/>
    <w:tmpl w:val="D14CEBC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2160"/>
      </w:pPr>
      <w:rPr>
        <w:rFonts w:hint="default"/>
      </w:rPr>
    </w:lvl>
  </w:abstractNum>
  <w:abstractNum w:abstractNumId="1">
    <w:nsid w:val="71F10DD6"/>
    <w:multiLevelType w:val="hybridMultilevel"/>
    <w:tmpl w:val="72A21E62"/>
    <w:lvl w:ilvl="0" w:tplc="F6CA5C6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C12F11"/>
    <w:multiLevelType w:val="hybridMultilevel"/>
    <w:tmpl w:val="16B22988"/>
    <w:lvl w:ilvl="0" w:tplc="49C6AB74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660AD4"/>
    <w:multiLevelType w:val="hybridMultilevel"/>
    <w:tmpl w:val="1FA69FBC"/>
    <w:lvl w:ilvl="0" w:tplc="041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4FF2"/>
    <w:rsid w:val="00031391"/>
    <w:rsid w:val="00064CE2"/>
    <w:rsid w:val="00085942"/>
    <w:rsid w:val="000A6985"/>
    <w:rsid w:val="00133703"/>
    <w:rsid w:val="0013556B"/>
    <w:rsid w:val="0014324C"/>
    <w:rsid w:val="001E46D0"/>
    <w:rsid w:val="001F3768"/>
    <w:rsid w:val="002B0ADF"/>
    <w:rsid w:val="002E3B6C"/>
    <w:rsid w:val="002F2EA9"/>
    <w:rsid w:val="00337A7A"/>
    <w:rsid w:val="003979C1"/>
    <w:rsid w:val="003C4FF2"/>
    <w:rsid w:val="0040526D"/>
    <w:rsid w:val="004324F9"/>
    <w:rsid w:val="004E7951"/>
    <w:rsid w:val="00513BD0"/>
    <w:rsid w:val="00521C7A"/>
    <w:rsid w:val="00667BA2"/>
    <w:rsid w:val="006765BB"/>
    <w:rsid w:val="00687F50"/>
    <w:rsid w:val="00756DE8"/>
    <w:rsid w:val="00825490"/>
    <w:rsid w:val="00863539"/>
    <w:rsid w:val="008B72EB"/>
    <w:rsid w:val="00924026"/>
    <w:rsid w:val="00A77F69"/>
    <w:rsid w:val="00AC1CA4"/>
    <w:rsid w:val="00AD00AC"/>
    <w:rsid w:val="00AD6BD8"/>
    <w:rsid w:val="00B21A16"/>
    <w:rsid w:val="00B26D3B"/>
    <w:rsid w:val="00B33327"/>
    <w:rsid w:val="00BC2354"/>
    <w:rsid w:val="00C002B9"/>
    <w:rsid w:val="00C22A0F"/>
    <w:rsid w:val="00C27A5B"/>
    <w:rsid w:val="00C34E44"/>
    <w:rsid w:val="00C802BF"/>
    <w:rsid w:val="00CE6356"/>
    <w:rsid w:val="00D73FB9"/>
    <w:rsid w:val="00DD3015"/>
    <w:rsid w:val="00E267BC"/>
    <w:rsid w:val="00E32B62"/>
    <w:rsid w:val="00E66A7F"/>
    <w:rsid w:val="00F37A13"/>
    <w:rsid w:val="00F42B03"/>
    <w:rsid w:val="00F80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B62"/>
  </w:style>
  <w:style w:type="paragraph" w:styleId="2">
    <w:name w:val="heading 2"/>
    <w:basedOn w:val="a"/>
    <w:next w:val="a"/>
    <w:link w:val="20"/>
    <w:semiHidden/>
    <w:unhideWhenUsed/>
    <w:qFormat/>
    <w:rsid w:val="00C27A5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5"/>
      <w:sz w:val="24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526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27A5B"/>
    <w:rPr>
      <w:rFonts w:ascii="Times New Roman" w:eastAsia="Times New Roman" w:hAnsi="Times New Roman" w:cs="Times New Roman"/>
      <w:b/>
      <w:bCs/>
      <w:spacing w:val="5"/>
      <w:sz w:val="24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2E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BE25-753E-422F-9BE9-B69EFDD1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888</cp:lastModifiedBy>
  <cp:revision>14</cp:revision>
  <cp:lastPrinted>2021-04-22T12:14:00Z</cp:lastPrinted>
  <dcterms:created xsi:type="dcterms:W3CDTF">2016-05-28T08:26:00Z</dcterms:created>
  <dcterms:modified xsi:type="dcterms:W3CDTF">2021-06-03T12:32:00Z</dcterms:modified>
</cp:coreProperties>
</file>